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DD" w:rsidRPr="003B5671" w:rsidRDefault="003B5671" w:rsidP="003B5671">
      <w:pPr>
        <w:jc w:val="center"/>
        <w:rPr>
          <w:b/>
          <w:i/>
          <w:sz w:val="48"/>
          <w:szCs w:val="24"/>
        </w:rPr>
      </w:pPr>
      <w:r w:rsidRPr="003B5671">
        <w:rPr>
          <w:b/>
          <w:i/>
          <w:sz w:val="48"/>
          <w:szCs w:val="24"/>
        </w:rPr>
        <w:t xml:space="preserve">Подписка </w:t>
      </w:r>
      <w:r w:rsidR="00A432DD" w:rsidRPr="003B5671">
        <w:rPr>
          <w:b/>
          <w:i/>
          <w:sz w:val="48"/>
          <w:szCs w:val="24"/>
        </w:rPr>
        <w:t>на периодические издания  на</w:t>
      </w:r>
      <w:r w:rsidR="00C36315" w:rsidRPr="003B5671">
        <w:rPr>
          <w:b/>
          <w:i/>
          <w:sz w:val="48"/>
          <w:szCs w:val="24"/>
        </w:rPr>
        <w:t xml:space="preserve"> </w:t>
      </w:r>
      <w:r w:rsidR="00584FD3" w:rsidRPr="003B5671">
        <w:rPr>
          <w:b/>
          <w:i/>
          <w:sz w:val="48"/>
          <w:szCs w:val="24"/>
        </w:rPr>
        <w:t>первое</w:t>
      </w:r>
      <w:r w:rsidR="00A432DD" w:rsidRPr="003B5671">
        <w:rPr>
          <w:b/>
          <w:i/>
          <w:sz w:val="48"/>
          <w:szCs w:val="24"/>
        </w:rPr>
        <w:t xml:space="preserve"> полугодие 201</w:t>
      </w:r>
      <w:r w:rsidR="00584FD3" w:rsidRPr="003B5671">
        <w:rPr>
          <w:b/>
          <w:i/>
          <w:sz w:val="48"/>
          <w:szCs w:val="24"/>
        </w:rPr>
        <w:t>7</w:t>
      </w:r>
      <w:r w:rsidR="00A432DD" w:rsidRPr="003B5671">
        <w:rPr>
          <w:b/>
          <w:i/>
          <w:sz w:val="48"/>
          <w:szCs w:val="24"/>
        </w:rPr>
        <w:t xml:space="preserve"> года</w:t>
      </w: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Арханг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селый колобок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3B5671" w:rsidTr="006E4B85">
        <w:tc>
          <w:tcPr>
            <w:tcW w:w="5103" w:type="dxa"/>
          </w:tcPr>
          <w:p w:rsidR="003B5671" w:rsidRDefault="003B5671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</w:tbl>
    <w:p w:rsidR="00946D81" w:rsidRDefault="00946D81" w:rsidP="00A432DD">
      <w:pPr>
        <w:rPr>
          <w:b/>
          <w:sz w:val="28"/>
          <w:szCs w:val="28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ский </w:t>
      </w:r>
      <w:r w:rsidR="00A432DD" w:rsidRPr="00374AF7">
        <w:rPr>
          <w:b/>
          <w:sz w:val="28"/>
          <w:szCs w:val="28"/>
        </w:rPr>
        <w:t>филиал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АиФ»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212C9C" w:rsidRDefault="00212C9C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Климов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b/>
          <w:sz w:val="24"/>
          <w:szCs w:val="24"/>
        </w:rPr>
      </w:pPr>
    </w:p>
    <w:p w:rsidR="00212C9C" w:rsidRPr="00374AF7" w:rsidRDefault="00212C9C" w:rsidP="00A432DD">
      <w:pPr>
        <w:rPr>
          <w:b/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lastRenderedPageBreak/>
        <w:t>Копт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853920" w:rsidRDefault="00A432DD" w:rsidP="00A432DD">
      <w:pPr>
        <w:rPr>
          <w:b/>
          <w:i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Костюрин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RPr="00853920" w:rsidTr="006E4B85">
        <w:tc>
          <w:tcPr>
            <w:tcW w:w="5103" w:type="dxa"/>
          </w:tcPr>
          <w:p w:rsidR="00212C9C" w:rsidRPr="00853920" w:rsidRDefault="00212C9C" w:rsidP="006E4B85">
            <w:pPr>
              <w:rPr>
                <w:i/>
                <w:sz w:val="24"/>
                <w:szCs w:val="24"/>
              </w:rPr>
            </w:pPr>
            <w:r w:rsidRPr="00853920">
              <w:rPr>
                <w:i/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ехники для детей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sz w:val="24"/>
                <w:szCs w:val="24"/>
              </w:rPr>
              <w:t>Скуби-Ду</w:t>
            </w:r>
            <w:proofErr w:type="spellEnd"/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174731" w:rsidRDefault="00174731" w:rsidP="00A432DD">
      <w:pPr>
        <w:rPr>
          <w:sz w:val="24"/>
          <w:szCs w:val="24"/>
        </w:rPr>
      </w:pPr>
    </w:p>
    <w:p w:rsidR="00174731" w:rsidRDefault="00174731" w:rsidP="00A432DD">
      <w:pPr>
        <w:rPr>
          <w:sz w:val="24"/>
          <w:szCs w:val="24"/>
        </w:rPr>
      </w:pPr>
    </w:p>
    <w:p w:rsidR="00174731" w:rsidRDefault="00174731" w:rsidP="00A432DD">
      <w:pPr>
        <w:rPr>
          <w:sz w:val="24"/>
          <w:szCs w:val="24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юковский </w:t>
      </w:r>
      <w:r w:rsidR="00A432DD" w:rsidRPr="00374AF7">
        <w:rPr>
          <w:b/>
          <w:sz w:val="28"/>
          <w:szCs w:val="28"/>
        </w:rPr>
        <w:t>филиал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</w:tbl>
    <w:p w:rsidR="00946D81" w:rsidRDefault="00946D81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Мартыно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игры и конкурс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затейни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сосед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и Маша</w:t>
            </w:r>
          </w:p>
        </w:tc>
      </w:tr>
    </w:tbl>
    <w:p w:rsidR="00212C9C" w:rsidRDefault="00212C9C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хотинс</w:t>
      </w:r>
      <w:r w:rsidR="00534C28">
        <w:rPr>
          <w:b/>
          <w:sz w:val="28"/>
          <w:szCs w:val="28"/>
        </w:rPr>
        <w:t>к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й колобок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946D81" w:rsidRDefault="00946D81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Поводн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ф</w:t>
      </w:r>
      <w:r w:rsidRPr="00374AF7">
        <w:rPr>
          <w:b/>
          <w:sz w:val="28"/>
          <w:szCs w:val="28"/>
        </w:rPr>
        <w:t>илиал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Рождествен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ин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212C9C" w:rsidRDefault="00212C9C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Сер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Ф «Здоровье»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Флор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212C9C" w:rsidRDefault="00212C9C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lastRenderedPageBreak/>
        <w:t>Шипил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ские зори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ы и факты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ое хозяйство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ео и Джульетта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 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212C9C" w:rsidTr="006E4B85">
        <w:tc>
          <w:tcPr>
            <w:tcW w:w="5103" w:type="dxa"/>
          </w:tcPr>
          <w:p w:rsidR="00212C9C" w:rsidRDefault="00212C9C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</w:tbl>
    <w:p w:rsidR="009B1079" w:rsidRDefault="009B1079" w:rsidP="00A432DD">
      <w:pPr>
        <w:rPr>
          <w:b/>
          <w:sz w:val="28"/>
          <w:szCs w:val="28"/>
        </w:rPr>
      </w:pPr>
      <w:bookmarkStart w:id="0" w:name="_GoBack"/>
      <w:bookmarkEnd w:id="0"/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Детская библиотека-филиал №1</w:t>
      </w:r>
      <w:r w:rsidRPr="00374AF7"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го и почему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АиФ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ней для малышей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8F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 Собак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отки</w:t>
            </w:r>
            <w:proofErr w:type="spellEnd"/>
            <w:r>
              <w:rPr>
                <w:sz w:val="24"/>
                <w:szCs w:val="24"/>
              </w:rPr>
              <w:t xml:space="preserve"> и игрушк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 школе+ Уроки литературы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уся 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и медведь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хники для детей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животных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sz w:val="24"/>
                <w:szCs w:val="24"/>
              </w:rPr>
              <w:t>Скуби-Ду</w:t>
            </w:r>
            <w:proofErr w:type="spellEnd"/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нцесс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ино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роман-газет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Джерри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учимся, играем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хник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ательные даты на 2018 год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почининская</w:t>
      </w:r>
      <w:proofErr w:type="spellEnd"/>
      <w:r w:rsidRPr="00374AF7">
        <w:rPr>
          <w:b/>
          <w:sz w:val="28"/>
          <w:szCs w:val="28"/>
        </w:rPr>
        <w:t xml:space="preserve">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A770A6" w:rsidRPr="00412D08" w:rsidTr="006E4B85">
        <w:tc>
          <w:tcPr>
            <w:tcW w:w="5103" w:type="dxa"/>
          </w:tcPr>
          <w:p w:rsidR="00A770A6" w:rsidRPr="00412D08" w:rsidRDefault="00A770A6" w:rsidP="006E4B85">
            <w:pPr>
              <w:rPr>
                <w:sz w:val="24"/>
                <w:szCs w:val="24"/>
              </w:rPr>
            </w:pPr>
            <w:r w:rsidRPr="00412D08">
              <w:rPr>
                <w:sz w:val="24"/>
                <w:szCs w:val="24"/>
              </w:rPr>
              <w:t>Волжские зори</w:t>
            </w:r>
          </w:p>
        </w:tc>
      </w:tr>
      <w:tr w:rsidR="00A770A6" w:rsidTr="006E4B85">
        <w:tc>
          <w:tcPr>
            <w:tcW w:w="5103" w:type="dxa"/>
          </w:tcPr>
          <w:p w:rsidR="00A770A6" w:rsidRPr="00B4592F" w:rsidRDefault="00A770A6" w:rsidP="006E4B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 советов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A770A6" w:rsidTr="006E4B85">
        <w:tc>
          <w:tcPr>
            <w:tcW w:w="5103" w:type="dxa"/>
          </w:tcPr>
          <w:p w:rsidR="00A770A6" w:rsidRDefault="00A770A6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порт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и закон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A770A6" w:rsidTr="007573D5">
        <w:tc>
          <w:tcPr>
            <w:tcW w:w="5103" w:type="dxa"/>
          </w:tcPr>
          <w:p w:rsidR="00A770A6" w:rsidRPr="00B4592F" w:rsidRDefault="00A770A6" w:rsidP="007573D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2-7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лем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библиотек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и вашего дом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ель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 историй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а. Рукоделие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уся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ружье</w:t>
            </w:r>
            <w:proofErr w:type="spellEnd"/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ебенок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овет+100 ответов юристов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жизнь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религия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овременник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й библиотечный адвокат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охотничий журнал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 + Цветы в саду +   Дачная кухня</w:t>
            </w:r>
          </w:p>
        </w:tc>
      </w:tr>
      <w:tr w:rsidR="00A770A6" w:rsidTr="007573D5">
        <w:tc>
          <w:tcPr>
            <w:tcW w:w="5103" w:type="dxa"/>
          </w:tcPr>
          <w:p w:rsidR="00A770A6" w:rsidRPr="00DF6CF1" w:rsidRDefault="00A770A6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i</w:t>
            </w:r>
            <w:proofErr w:type="spellEnd"/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ographic </w:t>
            </w:r>
            <w:r>
              <w:rPr>
                <w:sz w:val="24"/>
                <w:szCs w:val="24"/>
              </w:rPr>
              <w:t>Россия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-газет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 №7-11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</w:tr>
      <w:tr w:rsidR="00A770A6" w:rsidTr="007573D5">
        <w:trPr>
          <w:trHeight w:val="549"/>
        </w:trPr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ики в саду №2-7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учимся, играем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 приключения + тайны и преступления</w:t>
            </w:r>
          </w:p>
        </w:tc>
      </w:tr>
      <w:tr w:rsidR="00A770A6" w:rsidTr="007573D5">
        <w:tc>
          <w:tcPr>
            <w:tcW w:w="5103" w:type="dxa"/>
          </w:tcPr>
          <w:p w:rsidR="00A770A6" w:rsidRPr="00BB5E52" w:rsidRDefault="00A770A6" w:rsidP="007573D5">
            <w:pPr>
              <w:rPr>
                <w:sz w:val="24"/>
                <w:szCs w:val="24"/>
              </w:rPr>
            </w:pPr>
            <w:r w:rsidRPr="00BB5E52">
              <w:rPr>
                <w:sz w:val="24"/>
                <w:szCs w:val="24"/>
              </w:rPr>
              <w:t>Природа и человек. 21 век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 Собаки №2-6</w:t>
            </w:r>
          </w:p>
        </w:tc>
      </w:tr>
      <w:tr w:rsidR="00A770A6" w:rsidTr="007573D5">
        <w:tc>
          <w:tcPr>
            <w:tcW w:w="5103" w:type="dxa"/>
          </w:tcPr>
          <w:p w:rsidR="00A770A6" w:rsidRDefault="00A770A6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ательные даты на 2018 год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7A3935" w:rsidRDefault="007A3935"/>
    <w:sectPr w:rsidR="007A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DD"/>
    <w:rsid w:val="00025B8C"/>
    <w:rsid w:val="000345A6"/>
    <w:rsid w:val="00037EE4"/>
    <w:rsid w:val="000A38BD"/>
    <w:rsid w:val="000E08B2"/>
    <w:rsid w:val="0010137E"/>
    <w:rsid w:val="00135766"/>
    <w:rsid w:val="00174731"/>
    <w:rsid w:val="001754DD"/>
    <w:rsid w:val="001E0418"/>
    <w:rsid w:val="00212C9C"/>
    <w:rsid w:val="00226A1F"/>
    <w:rsid w:val="00245000"/>
    <w:rsid w:val="002661EF"/>
    <w:rsid w:val="0028185F"/>
    <w:rsid w:val="002A3749"/>
    <w:rsid w:val="00312949"/>
    <w:rsid w:val="003170BD"/>
    <w:rsid w:val="00320819"/>
    <w:rsid w:val="00325727"/>
    <w:rsid w:val="00331E25"/>
    <w:rsid w:val="003B5469"/>
    <w:rsid w:val="003B5671"/>
    <w:rsid w:val="00412D08"/>
    <w:rsid w:val="00420D2E"/>
    <w:rsid w:val="004305BF"/>
    <w:rsid w:val="00454EC1"/>
    <w:rsid w:val="00470C86"/>
    <w:rsid w:val="00534C28"/>
    <w:rsid w:val="00536D19"/>
    <w:rsid w:val="00541DBD"/>
    <w:rsid w:val="00545720"/>
    <w:rsid w:val="00584FD3"/>
    <w:rsid w:val="005D3322"/>
    <w:rsid w:val="00633930"/>
    <w:rsid w:val="00665EA6"/>
    <w:rsid w:val="00692BC9"/>
    <w:rsid w:val="006B6A59"/>
    <w:rsid w:val="006E4B85"/>
    <w:rsid w:val="006F1F5B"/>
    <w:rsid w:val="0071430B"/>
    <w:rsid w:val="007335C1"/>
    <w:rsid w:val="007573D5"/>
    <w:rsid w:val="00782713"/>
    <w:rsid w:val="00794948"/>
    <w:rsid w:val="007A3935"/>
    <w:rsid w:val="007B1394"/>
    <w:rsid w:val="008049D9"/>
    <w:rsid w:val="00840D48"/>
    <w:rsid w:val="00882CDD"/>
    <w:rsid w:val="008965AA"/>
    <w:rsid w:val="008F1F7A"/>
    <w:rsid w:val="008F3CE4"/>
    <w:rsid w:val="00946D81"/>
    <w:rsid w:val="009475BB"/>
    <w:rsid w:val="00967607"/>
    <w:rsid w:val="009711C0"/>
    <w:rsid w:val="009857D9"/>
    <w:rsid w:val="009B1079"/>
    <w:rsid w:val="009C7641"/>
    <w:rsid w:val="00A11469"/>
    <w:rsid w:val="00A321CD"/>
    <w:rsid w:val="00A432DD"/>
    <w:rsid w:val="00A50F98"/>
    <w:rsid w:val="00A53335"/>
    <w:rsid w:val="00A770A6"/>
    <w:rsid w:val="00A821C2"/>
    <w:rsid w:val="00A8404F"/>
    <w:rsid w:val="00A9258F"/>
    <w:rsid w:val="00A93970"/>
    <w:rsid w:val="00B30EB8"/>
    <w:rsid w:val="00B4592F"/>
    <w:rsid w:val="00BD7DAA"/>
    <w:rsid w:val="00BF1137"/>
    <w:rsid w:val="00C22588"/>
    <w:rsid w:val="00C3185D"/>
    <w:rsid w:val="00C36315"/>
    <w:rsid w:val="00C41916"/>
    <w:rsid w:val="00CA2922"/>
    <w:rsid w:val="00CC67C6"/>
    <w:rsid w:val="00CD70DD"/>
    <w:rsid w:val="00DB372F"/>
    <w:rsid w:val="00DD107F"/>
    <w:rsid w:val="00DF6CF1"/>
    <w:rsid w:val="00E12FF1"/>
    <w:rsid w:val="00E14DC4"/>
    <w:rsid w:val="00F10BE6"/>
    <w:rsid w:val="00F31315"/>
    <w:rsid w:val="00F317D5"/>
    <w:rsid w:val="00FB7729"/>
    <w:rsid w:val="00FB7FDE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39AE-7C5F-47E8-A6CA-2302F064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71</cp:revision>
  <cp:lastPrinted>2016-05-10T07:26:00Z</cp:lastPrinted>
  <dcterms:created xsi:type="dcterms:W3CDTF">2015-04-13T07:36:00Z</dcterms:created>
  <dcterms:modified xsi:type="dcterms:W3CDTF">2016-10-18T10:16:00Z</dcterms:modified>
</cp:coreProperties>
</file>